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7E329" w14:textId="77777777" w:rsidR="00E946DA" w:rsidRDefault="00E946DA" w:rsidP="00C36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47D730" w14:textId="77777777" w:rsidR="00E946DA" w:rsidRDefault="00E946DA" w:rsidP="00C36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065B370" w14:textId="63B80294" w:rsidR="004059E1" w:rsidRPr="005C6227" w:rsidRDefault="005C6227" w:rsidP="00C36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6227">
        <w:rPr>
          <w:rFonts w:ascii="Times New Roman" w:hAnsi="Times New Roman" w:cs="Times New Roman"/>
          <w:b/>
        </w:rPr>
        <w:t>Modello di dichiarazione di soggetto titolato</w:t>
      </w:r>
    </w:p>
    <w:p w14:paraId="42F62C79" w14:textId="77777777" w:rsidR="004059E1" w:rsidRPr="005C6227" w:rsidRDefault="004059E1" w:rsidP="004E6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D428213" w14:textId="58DA3408" w:rsidR="004E696F" w:rsidRPr="005C6227" w:rsidRDefault="004E696F" w:rsidP="005C6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INTESTAZIONE ENTE (CARTA INTESTATA)</w:t>
      </w:r>
    </w:p>
    <w:p w14:paraId="460AEAC0" w14:textId="77777777" w:rsidR="005C6227" w:rsidRPr="005C6227" w:rsidRDefault="005C6227" w:rsidP="005C6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B850C5C" w14:textId="6C07F280" w:rsidR="004E696F" w:rsidRPr="005C6227" w:rsidRDefault="004E696F" w:rsidP="004E6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Codice Ente</w:t>
      </w:r>
      <w:r w:rsidR="005F28AE" w:rsidRPr="005C6227">
        <w:rPr>
          <w:rFonts w:ascii="Times New Roman" w:hAnsi="Times New Roman" w:cs="Times New Roman"/>
        </w:rPr>
        <w:t xml:space="preserve"> (eventuale)</w:t>
      </w:r>
      <w:r w:rsidRPr="005C6227">
        <w:rPr>
          <w:rFonts w:ascii="Times New Roman" w:hAnsi="Times New Roman" w:cs="Times New Roman"/>
        </w:rPr>
        <w:t>_______________</w:t>
      </w:r>
    </w:p>
    <w:p w14:paraId="3A381032" w14:textId="77777777" w:rsidR="004E696F" w:rsidRPr="005C6227" w:rsidRDefault="004E696F" w:rsidP="004E6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Alla GIUNTA REGIONALE DEL VENETO</w:t>
      </w:r>
    </w:p>
    <w:p w14:paraId="13D221DD" w14:textId="77777777" w:rsidR="004E696F" w:rsidRPr="005C6227" w:rsidRDefault="004E696F" w:rsidP="004E6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C6227">
        <w:rPr>
          <w:rFonts w:ascii="Times New Roman" w:hAnsi="Times New Roman" w:cs="Times New Roman"/>
        </w:rPr>
        <w:t>Direzione Lavoro</w:t>
      </w:r>
    </w:p>
    <w:p w14:paraId="7F69CAA3" w14:textId="77777777" w:rsidR="004E696F" w:rsidRPr="005C6227" w:rsidRDefault="004E696F" w:rsidP="004E6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Fondamenta S. Lucia - Cannaregio, 23</w:t>
      </w:r>
    </w:p>
    <w:p w14:paraId="188FC7A1" w14:textId="77777777" w:rsidR="004E696F" w:rsidRPr="005C6227" w:rsidRDefault="004E696F" w:rsidP="004E6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30121 VENEZIA</w:t>
      </w:r>
    </w:p>
    <w:p w14:paraId="5EEA1B11" w14:textId="7D4A9E15" w:rsidR="004E696F" w:rsidRPr="005C6227" w:rsidRDefault="004E696F" w:rsidP="004E6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Trasmissione tramite PEC</w:t>
      </w:r>
    </w:p>
    <w:p w14:paraId="329F96B2" w14:textId="77777777" w:rsidR="004E696F" w:rsidRPr="005C6227" w:rsidRDefault="004E696F" w:rsidP="004E6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E099069" w14:textId="0D7FD9B6" w:rsidR="004E696F" w:rsidRPr="005C6227" w:rsidRDefault="004E696F" w:rsidP="004E6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 xml:space="preserve">Il sottoscritto __________________________ nato a _______________________ il ____________ come da formale incarico conferito in data ____________ in qualità di legale rappresentante della Società/Associazione/Ente/Agenzia __________________________________ </w:t>
      </w:r>
      <w:r w:rsidR="005F28AE" w:rsidRPr="005C6227">
        <w:rPr>
          <w:rFonts w:ascii="Times New Roman" w:hAnsi="Times New Roman" w:cs="Times New Roman"/>
        </w:rPr>
        <w:t xml:space="preserve">eventuale </w:t>
      </w:r>
      <w:r w:rsidR="00243B1B" w:rsidRPr="005C6227">
        <w:rPr>
          <w:rFonts w:ascii="Times New Roman" w:hAnsi="Times New Roman" w:cs="Times New Roman"/>
        </w:rPr>
        <w:t xml:space="preserve">tipologia/codice accreditamento_______________ </w:t>
      </w:r>
      <w:r w:rsidRPr="005C6227">
        <w:rPr>
          <w:rFonts w:ascii="Times New Roman" w:hAnsi="Times New Roman" w:cs="Times New Roman"/>
        </w:rPr>
        <w:t>con sede legale in _____________________ Via ____________________________ Telefono __________________, E-mail ____________________ PEC___________________, C.F._________________ e P. IVA ______________,domiciliato per la carica in ____________ Via ________________ ove intende sia inoltrata ogni comunicazione connessa alla presente;</w:t>
      </w:r>
    </w:p>
    <w:p w14:paraId="5693CCEA" w14:textId="77777777" w:rsidR="004E696F" w:rsidRPr="005C6227" w:rsidRDefault="004E696F" w:rsidP="004E6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2EAC15" w14:textId="23A7EB37" w:rsidR="004E696F" w:rsidRPr="005C6227" w:rsidRDefault="004E696F" w:rsidP="0024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consapevole che, ai sensi dell’art. 76 del DPR 445/2000, le dichiarazioni mendaci, la falsità negli atti e l’uso di atti falsi sono punite ai sensi del Codice penale e delle leggi speciali vigenti in materia, sotto la propria responsabilità</w:t>
      </w:r>
      <w:r w:rsidR="00BC3868" w:rsidRPr="005C6227">
        <w:rPr>
          <w:rFonts w:ascii="Times New Roman" w:hAnsi="Times New Roman" w:cs="Times New Roman"/>
        </w:rPr>
        <w:t>:</w:t>
      </w:r>
    </w:p>
    <w:p w14:paraId="7BF75792" w14:textId="77777777" w:rsidR="00BC3868" w:rsidRPr="005C6227" w:rsidRDefault="00BC3868" w:rsidP="006D3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48C74DF" w14:textId="49CBB4F8" w:rsidR="004E696F" w:rsidRPr="005C6227" w:rsidRDefault="00B6366F" w:rsidP="004E6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C6227">
        <w:rPr>
          <w:rFonts w:ascii="Times New Roman" w:hAnsi="Times New Roman" w:cs="Times New Roman"/>
          <w:b/>
          <w:bCs/>
        </w:rPr>
        <w:t>DICHIARA</w:t>
      </w:r>
    </w:p>
    <w:p w14:paraId="0CC5CD3A" w14:textId="2BDCAB68" w:rsidR="004E696F" w:rsidRPr="005C6227" w:rsidRDefault="004E696F" w:rsidP="006D35A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la volontà di svolgere il ruolo di soggetto titolato per l</w:t>
      </w:r>
      <w:r w:rsidR="0070005B" w:rsidRPr="005C6227">
        <w:rPr>
          <w:rFonts w:ascii="Times New Roman" w:hAnsi="Times New Roman" w:cs="Times New Roman"/>
        </w:rPr>
        <w:t xml:space="preserve">’erogazione dei servizi di Individuazione, </w:t>
      </w:r>
      <w:r w:rsidR="00580F2F" w:rsidRPr="005C6227">
        <w:rPr>
          <w:rFonts w:ascii="Times New Roman" w:hAnsi="Times New Roman" w:cs="Times New Roman"/>
        </w:rPr>
        <w:t>Validazione e Certific</w:t>
      </w:r>
      <w:r w:rsidRPr="005C6227">
        <w:rPr>
          <w:rFonts w:ascii="Times New Roman" w:hAnsi="Times New Roman" w:cs="Times New Roman"/>
        </w:rPr>
        <w:t xml:space="preserve">azione </w:t>
      </w:r>
      <w:r w:rsidR="00580F2F" w:rsidRPr="005C6227">
        <w:rPr>
          <w:rFonts w:ascii="Times New Roman" w:hAnsi="Times New Roman" w:cs="Times New Roman"/>
        </w:rPr>
        <w:t>nell’ambito del “Progetto Pilota per la certificazione delle competenze nell’ambito del turismo”</w:t>
      </w:r>
      <w:r w:rsidR="00243B1B" w:rsidRPr="005C6227">
        <w:rPr>
          <w:rFonts w:ascii="Times New Roman" w:hAnsi="Times New Roman" w:cs="Times New Roman"/>
        </w:rPr>
        <w:t xml:space="preserve"> di cui al</w:t>
      </w:r>
      <w:r w:rsidR="00A8518F" w:rsidRPr="005C6227">
        <w:rPr>
          <w:rFonts w:ascii="Times New Roman" w:hAnsi="Times New Roman" w:cs="Times New Roman"/>
        </w:rPr>
        <w:t xml:space="preserve"> </w:t>
      </w:r>
      <w:r w:rsidR="00243B1B" w:rsidRPr="005C6227">
        <w:rPr>
          <w:rFonts w:ascii="Times New Roman" w:hAnsi="Times New Roman" w:cs="Times New Roman"/>
        </w:rPr>
        <w:t>DDR</w:t>
      </w:r>
      <w:r w:rsidR="00A8518F" w:rsidRPr="005C6227">
        <w:rPr>
          <w:rFonts w:ascii="Times New Roman" w:hAnsi="Times New Roman" w:cs="Times New Roman"/>
        </w:rPr>
        <w:t xml:space="preserve"> </w:t>
      </w:r>
      <w:r w:rsidR="005C6227" w:rsidRPr="005C6227">
        <w:rPr>
          <w:rFonts w:ascii="Times New Roman" w:hAnsi="Times New Roman" w:cs="Times New Roman"/>
        </w:rPr>
        <w:t>x</w:t>
      </w:r>
      <w:r w:rsidR="00A8518F" w:rsidRPr="005C6227">
        <w:rPr>
          <w:rFonts w:ascii="Times New Roman" w:hAnsi="Times New Roman" w:cs="Times New Roman"/>
        </w:rPr>
        <w:t>xx/2022</w:t>
      </w:r>
      <w:r w:rsidR="00243B1B" w:rsidRPr="005C6227">
        <w:rPr>
          <w:rFonts w:ascii="Times New Roman" w:hAnsi="Times New Roman" w:cs="Times New Roman"/>
        </w:rPr>
        <w:t>, in coerenza con quanto previsto dalla DGR</w:t>
      </w:r>
      <w:r w:rsidR="000F5A44" w:rsidRPr="005C6227">
        <w:rPr>
          <w:rFonts w:ascii="Times New Roman" w:hAnsi="Times New Roman" w:cs="Times New Roman"/>
        </w:rPr>
        <w:t xml:space="preserve"> 627</w:t>
      </w:r>
      <w:r w:rsidR="00243B1B" w:rsidRPr="005C6227">
        <w:rPr>
          <w:rFonts w:ascii="Times New Roman" w:hAnsi="Times New Roman" w:cs="Times New Roman"/>
        </w:rPr>
        <w:t>/2022</w:t>
      </w:r>
      <w:r w:rsidR="006D35A7" w:rsidRPr="005C6227">
        <w:rPr>
          <w:rFonts w:ascii="Times New Roman" w:hAnsi="Times New Roman" w:cs="Times New Roman"/>
        </w:rPr>
        <w:t xml:space="preserve"> e, a tal fine:</w:t>
      </w:r>
    </w:p>
    <w:p w14:paraId="426A6174" w14:textId="078DED5B" w:rsidR="00A8518F" w:rsidRPr="005C6227" w:rsidRDefault="00580F2F" w:rsidP="006D35A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d</w:t>
      </w:r>
      <w:r w:rsidR="004E696F" w:rsidRPr="005C6227">
        <w:rPr>
          <w:rFonts w:ascii="Times New Roman" w:hAnsi="Times New Roman" w:cs="Times New Roman"/>
        </w:rPr>
        <w:t>i avere in disponibilità</w:t>
      </w:r>
      <w:r w:rsidR="00A8518F" w:rsidRPr="005C6227">
        <w:rPr>
          <w:rFonts w:ascii="Times New Roman" w:hAnsi="Times New Roman" w:cs="Times New Roman"/>
        </w:rPr>
        <w:t>, direttamente o in virtù di contratto o convenzione con soggetti terzi</w:t>
      </w:r>
      <w:r w:rsidR="004E696F" w:rsidRPr="005C6227">
        <w:rPr>
          <w:rFonts w:ascii="Times New Roman" w:hAnsi="Times New Roman" w:cs="Times New Roman"/>
        </w:rPr>
        <w:t xml:space="preserve">, locali e </w:t>
      </w:r>
      <w:r w:rsidRPr="005C6227">
        <w:rPr>
          <w:rFonts w:ascii="Times New Roman" w:hAnsi="Times New Roman" w:cs="Times New Roman"/>
        </w:rPr>
        <w:t>s</w:t>
      </w:r>
      <w:r w:rsidR="004E696F" w:rsidRPr="005C6227">
        <w:rPr>
          <w:rFonts w:ascii="Times New Roman" w:hAnsi="Times New Roman" w:cs="Times New Roman"/>
        </w:rPr>
        <w:t>trumentazione</w:t>
      </w:r>
      <w:r w:rsidRPr="005C6227">
        <w:rPr>
          <w:rFonts w:ascii="Times New Roman" w:hAnsi="Times New Roman" w:cs="Times New Roman"/>
        </w:rPr>
        <w:t xml:space="preserve"> </w:t>
      </w:r>
      <w:r w:rsidR="004E696F" w:rsidRPr="005C6227">
        <w:rPr>
          <w:rFonts w:ascii="Times New Roman" w:hAnsi="Times New Roman" w:cs="Times New Roman"/>
        </w:rPr>
        <w:t>adeguati all</w:t>
      </w:r>
      <w:r w:rsidRPr="005C6227">
        <w:rPr>
          <w:rFonts w:ascii="Times New Roman" w:hAnsi="Times New Roman" w:cs="Times New Roman"/>
        </w:rPr>
        <w:t>’erogazione dei servizi di Individuazione, Validazione e Certificazione</w:t>
      </w:r>
      <w:r w:rsidR="00A8518F" w:rsidRPr="005C6227">
        <w:rPr>
          <w:rFonts w:ascii="Times New Roman" w:hAnsi="Times New Roman" w:cs="Times New Roman"/>
        </w:rPr>
        <w:t>;</w:t>
      </w:r>
    </w:p>
    <w:p w14:paraId="72A4D9D9" w14:textId="68628F78" w:rsidR="00A8518F" w:rsidRPr="005C6227" w:rsidRDefault="00BC3868" w:rsidP="006D35A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di impegnarsi ad applicare le indicazioni metodologiche, le procedure e gli strumenti operativi definiti dalla Regione per l’erogazione dei servizi di Individuazione, Validazione e Certificazione</w:t>
      </w:r>
      <w:r w:rsidR="00A8518F" w:rsidRPr="005C6227">
        <w:rPr>
          <w:rFonts w:ascii="Times New Roman" w:hAnsi="Times New Roman" w:cs="Times New Roman"/>
        </w:rPr>
        <w:t>;</w:t>
      </w:r>
    </w:p>
    <w:p w14:paraId="6721D3BE" w14:textId="60278723" w:rsidR="0054417C" w:rsidRPr="005C6227" w:rsidRDefault="00886C5A" w:rsidP="00F00CA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c</w:t>
      </w:r>
      <w:r w:rsidR="0054417C" w:rsidRPr="005C6227">
        <w:rPr>
          <w:rFonts w:ascii="Times New Roman" w:hAnsi="Times New Roman" w:cs="Times New Roman"/>
        </w:rPr>
        <w:t>he l’operatore impegnato nella funzione di Accompagnamento e supporto alla messa in</w:t>
      </w:r>
      <w:r w:rsidRPr="005C6227">
        <w:rPr>
          <w:rFonts w:ascii="Times New Roman" w:hAnsi="Times New Roman" w:cs="Times New Roman"/>
        </w:rPr>
        <w:t xml:space="preserve"> </w:t>
      </w:r>
      <w:r w:rsidR="0054417C" w:rsidRPr="005C6227">
        <w:rPr>
          <w:rFonts w:ascii="Times New Roman" w:hAnsi="Times New Roman" w:cs="Times New Roman"/>
        </w:rPr>
        <w:t>trasparenza delle competenze è _______________________________ (Nome e Cognome), CF</w:t>
      </w:r>
      <w:r w:rsidRPr="005C6227">
        <w:rPr>
          <w:rFonts w:ascii="Times New Roman" w:hAnsi="Times New Roman" w:cs="Times New Roman"/>
        </w:rPr>
        <w:t xml:space="preserve"> </w:t>
      </w:r>
      <w:r w:rsidR="0054417C" w:rsidRPr="005C6227">
        <w:rPr>
          <w:rFonts w:ascii="Times New Roman" w:hAnsi="Times New Roman" w:cs="Times New Roman"/>
        </w:rPr>
        <w:t xml:space="preserve">_____________________________, nato/a </w:t>
      </w:r>
      <w:proofErr w:type="spellStart"/>
      <w:r w:rsidR="0054417C" w:rsidRPr="005C6227">
        <w:rPr>
          <w:rFonts w:ascii="Times New Roman" w:hAnsi="Times New Roman" w:cs="Times New Roman"/>
        </w:rPr>
        <w:t>a</w:t>
      </w:r>
      <w:proofErr w:type="spellEnd"/>
      <w:r w:rsidR="0054417C" w:rsidRPr="005C6227">
        <w:rPr>
          <w:rFonts w:ascii="Times New Roman" w:hAnsi="Times New Roman" w:cs="Times New Roman"/>
        </w:rPr>
        <w:t xml:space="preserve"> __________________________, il</w:t>
      </w:r>
      <w:r w:rsidRPr="005C6227">
        <w:rPr>
          <w:rFonts w:ascii="Times New Roman" w:hAnsi="Times New Roman" w:cs="Times New Roman"/>
        </w:rPr>
        <w:t xml:space="preserve"> </w:t>
      </w:r>
      <w:r w:rsidR="0054417C" w:rsidRPr="005C6227">
        <w:rPr>
          <w:rFonts w:ascii="Times New Roman" w:hAnsi="Times New Roman" w:cs="Times New Roman"/>
        </w:rPr>
        <w:t>____________________, residente in _____________________________________, Prov.</w:t>
      </w:r>
      <w:r w:rsidRPr="005C6227">
        <w:rPr>
          <w:rFonts w:ascii="Times New Roman" w:hAnsi="Times New Roman" w:cs="Times New Roman"/>
        </w:rPr>
        <w:t xml:space="preserve"> </w:t>
      </w:r>
      <w:r w:rsidR="0054417C" w:rsidRPr="005C6227">
        <w:rPr>
          <w:rFonts w:ascii="Times New Roman" w:hAnsi="Times New Roman" w:cs="Times New Roman"/>
        </w:rPr>
        <w:t>____________________________, Via __________________________________________, con</w:t>
      </w:r>
      <w:r w:rsidRPr="005C6227">
        <w:rPr>
          <w:rFonts w:ascii="Times New Roman" w:hAnsi="Times New Roman" w:cs="Times New Roman"/>
        </w:rPr>
        <w:t xml:space="preserve"> </w:t>
      </w:r>
      <w:r w:rsidR="0054417C" w:rsidRPr="005C6227">
        <w:rPr>
          <w:rFonts w:ascii="Times New Roman" w:hAnsi="Times New Roman" w:cs="Times New Roman"/>
        </w:rPr>
        <w:t>recapito telefonico _____________________, recapito email ______________________, in possesso del</w:t>
      </w:r>
      <w:r w:rsidRPr="005C6227">
        <w:rPr>
          <w:rFonts w:ascii="Times New Roman" w:hAnsi="Times New Roman" w:cs="Times New Roman"/>
        </w:rPr>
        <w:t xml:space="preserve"> </w:t>
      </w:r>
      <w:r w:rsidR="0054417C" w:rsidRPr="005C6227">
        <w:rPr>
          <w:rFonts w:ascii="Times New Roman" w:hAnsi="Times New Roman" w:cs="Times New Roman"/>
        </w:rPr>
        <w:t>Titolo di studio __________________________________ e delle seguenti esperienze di lavoro riferibili</w:t>
      </w:r>
      <w:r w:rsidRPr="005C6227">
        <w:rPr>
          <w:rFonts w:ascii="Times New Roman" w:hAnsi="Times New Roman" w:cs="Times New Roman"/>
        </w:rPr>
        <w:t xml:space="preserve"> </w:t>
      </w:r>
      <w:r w:rsidR="0054417C" w:rsidRPr="005C6227">
        <w:rPr>
          <w:rFonts w:ascii="Times New Roman" w:hAnsi="Times New Roman" w:cs="Times New Roman"/>
        </w:rPr>
        <w:t>ai requisiti minimi richiesti, comprovate dal cv allegato dell’operatore, aggiornato e redatto in formato</w:t>
      </w:r>
      <w:r w:rsidRPr="005C6227">
        <w:rPr>
          <w:rFonts w:ascii="Times New Roman" w:hAnsi="Times New Roman" w:cs="Times New Roman"/>
        </w:rPr>
        <w:t xml:space="preserve"> </w:t>
      </w:r>
      <w:r w:rsidR="006D35A7" w:rsidRPr="005C6227">
        <w:rPr>
          <w:rFonts w:ascii="Times New Roman" w:hAnsi="Times New Roman" w:cs="Times New Roman"/>
        </w:rPr>
        <w:t>Europass</w:t>
      </w:r>
      <w:r w:rsidR="0054417C" w:rsidRPr="005C6227">
        <w:rPr>
          <w:rFonts w:ascii="Times New Roman" w:hAnsi="Times New Roman" w:cs="Times New Roman"/>
        </w:rPr>
        <w:t>, sottoscritto e accompagnato da documento di identità in corso di validità:</w:t>
      </w:r>
    </w:p>
    <w:p w14:paraId="321A59D0" w14:textId="466EA97D" w:rsidR="005C6227" w:rsidRDefault="005C62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20C87B" w14:textId="501703BC" w:rsidR="00E946DA" w:rsidRDefault="00E946DA" w:rsidP="00886C5A">
      <w:pPr>
        <w:autoSpaceDE w:val="0"/>
        <w:autoSpaceDN w:val="0"/>
        <w:adjustRightInd w:val="0"/>
        <w:spacing w:after="120" w:line="240" w:lineRule="auto"/>
        <w:ind w:left="425"/>
        <w:rPr>
          <w:rFonts w:ascii="Times New Roman" w:hAnsi="Times New Roman" w:cs="Times New Roman"/>
        </w:rPr>
      </w:pPr>
    </w:p>
    <w:p w14:paraId="1DF71F16" w14:textId="77777777" w:rsidR="00E946DA" w:rsidRPr="005C6227" w:rsidRDefault="00E946DA" w:rsidP="00886C5A">
      <w:pPr>
        <w:autoSpaceDE w:val="0"/>
        <w:autoSpaceDN w:val="0"/>
        <w:adjustRightInd w:val="0"/>
        <w:spacing w:after="120" w:line="240" w:lineRule="auto"/>
        <w:ind w:left="425"/>
        <w:rPr>
          <w:rFonts w:ascii="Times New Roman" w:hAnsi="Times New Roman" w:cs="Times New Roman"/>
        </w:rPr>
      </w:pPr>
    </w:p>
    <w:p w14:paraId="17C51AAF" w14:textId="2C705607" w:rsidR="0054417C" w:rsidRDefault="0054417C" w:rsidP="00886C5A">
      <w:pPr>
        <w:autoSpaceDE w:val="0"/>
        <w:autoSpaceDN w:val="0"/>
        <w:adjustRightInd w:val="0"/>
        <w:spacing w:after="120" w:line="240" w:lineRule="auto"/>
        <w:ind w:left="425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Esperienza di lavoro 1: da ___________ (mese / anno) a ___________ (mese / anno)</w:t>
      </w:r>
    </w:p>
    <w:p w14:paraId="6CA10582" w14:textId="77777777" w:rsidR="00E946DA" w:rsidRPr="005C6227" w:rsidRDefault="00E946DA" w:rsidP="00886C5A">
      <w:pPr>
        <w:autoSpaceDE w:val="0"/>
        <w:autoSpaceDN w:val="0"/>
        <w:adjustRightInd w:val="0"/>
        <w:spacing w:after="120" w:line="240" w:lineRule="auto"/>
        <w:ind w:left="425"/>
        <w:rPr>
          <w:rFonts w:ascii="Times New Roman" w:hAnsi="Times New Roman" w:cs="Times New Roman"/>
        </w:rPr>
      </w:pP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2126"/>
        <w:gridCol w:w="7087"/>
      </w:tblGrid>
      <w:tr w:rsidR="00886C5A" w:rsidRPr="005C6227" w14:paraId="002D5A0B" w14:textId="7BCAE4F5" w:rsidTr="00886C5A">
        <w:tc>
          <w:tcPr>
            <w:tcW w:w="2126" w:type="dxa"/>
          </w:tcPr>
          <w:p w14:paraId="421D7C10" w14:textId="77777777" w:rsidR="00886C5A" w:rsidRPr="005C6227" w:rsidRDefault="00886C5A" w:rsidP="00C92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Ruolo</w:t>
            </w:r>
          </w:p>
        </w:tc>
        <w:tc>
          <w:tcPr>
            <w:tcW w:w="7087" w:type="dxa"/>
          </w:tcPr>
          <w:p w14:paraId="31BE7DA5" w14:textId="77777777" w:rsidR="00886C5A" w:rsidRPr="005C6227" w:rsidRDefault="00886C5A" w:rsidP="00C92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86C5A" w:rsidRPr="005C6227" w14:paraId="53A7A901" w14:textId="73E6F97B" w:rsidTr="00886C5A">
        <w:tc>
          <w:tcPr>
            <w:tcW w:w="2126" w:type="dxa"/>
          </w:tcPr>
          <w:p w14:paraId="66E3FE82" w14:textId="77777777" w:rsidR="00886C5A" w:rsidRPr="005C6227" w:rsidRDefault="00886C5A" w:rsidP="00C92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Per conto di</w:t>
            </w:r>
          </w:p>
        </w:tc>
        <w:tc>
          <w:tcPr>
            <w:tcW w:w="7087" w:type="dxa"/>
          </w:tcPr>
          <w:p w14:paraId="7EFDDC04" w14:textId="77777777" w:rsidR="00886C5A" w:rsidRPr="005C6227" w:rsidRDefault="00886C5A" w:rsidP="00C92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86C5A" w:rsidRPr="005C6227" w14:paraId="69E8B10D" w14:textId="6BEE7ADD" w:rsidTr="00886C5A">
        <w:tc>
          <w:tcPr>
            <w:tcW w:w="2126" w:type="dxa"/>
          </w:tcPr>
          <w:p w14:paraId="620B632D" w14:textId="77777777" w:rsidR="00886C5A" w:rsidRPr="005C6227" w:rsidRDefault="00886C5A" w:rsidP="00C92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Compiti svolti</w:t>
            </w:r>
          </w:p>
        </w:tc>
        <w:tc>
          <w:tcPr>
            <w:tcW w:w="7087" w:type="dxa"/>
          </w:tcPr>
          <w:p w14:paraId="36EC6267" w14:textId="77777777" w:rsidR="00886C5A" w:rsidRPr="005C6227" w:rsidRDefault="00886C5A" w:rsidP="00C92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1FF929E" w14:textId="24F0C0C6" w:rsidR="0054417C" w:rsidRPr="005C6227" w:rsidRDefault="0054417C" w:rsidP="00F00CA6">
      <w:pPr>
        <w:autoSpaceDE w:val="0"/>
        <w:autoSpaceDN w:val="0"/>
        <w:adjustRightInd w:val="0"/>
        <w:spacing w:after="120" w:line="240" w:lineRule="auto"/>
        <w:ind w:left="425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Esperienza di lavoro 2: da ___________ (mese / anno) a ___________ (mese / anno)</w:t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2126"/>
        <w:gridCol w:w="7087"/>
      </w:tblGrid>
      <w:tr w:rsidR="00F00CA6" w:rsidRPr="005C6227" w14:paraId="10449F0E" w14:textId="77777777" w:rsidTr="00F63AA0">
        <w:tc>
          <w:tcPr>
            <w:tcW w:w="2126" w:type="dxa"/>
          </w:tcPr>
          <w:p w14:paraId="5762C979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Ruolo</w:t>
            </w:r>
          </w:p>
        </w:tc>
        <w:tc>
          <w:tcPr>
            <w:tcW w:w="7087" w:type="dxa"/>
          </w:tcPr>
          <w:p w14:paraId="03D7FE54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00CA6" w:rsidRPr="005C6227" w14:paraId="65477451" w14:textId="77777777" w:rsidTr="00F63AA0">
        <w:tc>
          <w:tcPr>
            <w:tcW w:w="2126" w:type="dxa"/>
          </w:tcPr>
          <w:p w14:paraId="33969AF4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Per conto di</w:t>
            </w:r>
          </w:p>
        </w:tc>
        <w:tc>
          <w:tcPr>
            <w:tcW w:w="7087" w:type="dxa"/>
          </w:tcPr>
          <w:p w14:paraId="33C34554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00CA6" w:rsidRPr="005C6227" w14:paraId="51C45719" w14:textId="77777777" w:rsidTr="00F63AA0">
        <w:tc>
          <w:tcPr>
            <w:tcW w:w="2126" w:type="dxa"/>
          </w:tcPr>
          <w:p w14:paraId="0146283D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Compiti svolti</w:t>
            </w:r>
          </w:p>
        </w:tc>
        <w:tc>
          <w:tcPr>
            <w:tcW w:w="7087" w:type="dxa"/>
          </w:tcPr>
          <w:p w14:paraId="7B825358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8E4D142" w14:textId="785D4A8D" w:rsidR="00886C5A" w:rsidRDefault="00886C5A" w:rsidP="00886C5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</w:p>
    <w:p w14:paraId="2E020D04" w14:textId="77777777" w:rsidR="00E946DA" w:rsidRPr="005C6227" w:rsidRDefault="00E946DA" w:rsidP="00886C5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</w:p>
    <w:p w14:paraId="2F5D4711" w14:textId="5D3CA5A5" w:rsidR="0054417C" w:rsidRPr="005C6227" w:rsidRDefault="0054417C" w:rsidP="00F00CA6">
      <w:pPr>
        <w:autoSpaceDE w:val="0"/>
        <w:autoSpaceDN w:val="0"/>
        <w:adjustRightInd w:val="0"/>
        <w:spacing w:after="120" w:line="240" w:lineRule="auto"/>
        <w:ind w:left="425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Esperienza di lavoro “n”: da ___________ (mese / anno) a ___________ (mese / anno)</w:t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2126"/>
        <w:gridCol w:w="7087"/>
      </w:tblGrid>
      <w:tr w:rsidR="00F00CA6" w:rsidRPr="005C6227" w14:paraId="7A72E7AE" w14:textId="77777777" w:rsidTr="00F63AA0">
        <w:tc>
          <w:tcPr>
            <w:tcW w:w="2126" w:type="dxa"/>
          </w:tcPr>
          <w:p w14:paraId="72A53CD8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Ruolo</w:t>
            </w:r>
          </w:p>
        </w:tc>
        <w:tc>
          <w:tcPr>
            <w:tcW w:w="7087" w:type="dxa"/>
          </w:tcPr>
          <w:p w14:paraId="481C22E1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00CA6" w:rsidRPr="005C6227" w14:paraId="71F8EAAF" w14:textId="77777777" w:rsidTr="00F63AA0">
        <w:tc>
          <w:tcPr>
            <w:tcW w:w="2126" w:type="dxa"/>
          </w:tcPr>
          <w:p w14:paraId="252EE52A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Per conto di</w:t>
            </w:r>
          </w:p>
        </w:tc>
        <w:tc>
          <w:tcPr>
            <w:tcW w:w="7087" w:type="dxa"/>
          </w:tcPr>
          <w:p w14:paraId="131A45EA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00CA6" w:rsidRPr="005C6227" w14:paraId="6165D059" w14:textId="77777777" w:rsidTr="00F63AA0">
        <w:tc>
          <w:tcPr>
            <w:tcW w:w="2126" w:type="dxa"/>
          </w:tcPr>
          <w:p w14:paraId="7550431E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Compiti svolti</w:t>
            </w:r>
          </w:p>
        </w:tc>
        <w:tc>
          <w:tcPr>
            <w:tcW w:w="7087" w:type="dxa"/>
          </w:tcPr>
          <w:p w14:paraId="232BC65E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B2A2ED3" w14:textId="76202A2E" w:rsidR="0054417C" w:rsidRPr="005C6227" w:rsidRDefault="0054417C" w:rsidP="009948E0">
      <w:pPr>
        <w:autoSpaceDE w:val="0"/>
        <w:autoSpaceDN w:val="0"/>
        <w:adjustRightInd w:val="0"/>
        <w:spacing w:before="60" w:after="240" w:line="240" w:lineRule="auto"/>
        <w:ind w:left="425"/>
        <w:jc w:val="both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  <w:i/>
          <w:iCs/>
        </w:rPr>
        <w:t>Il presente punto va compilato per almeno un operatore e può essere ripetuto per più operatori. Per ciascun</w:t>
      </w:r>
      <w:r w:rsidR="00F00CA6" w:rsidRPr="005C6227">
        <w:rPr>
          <w:rFonts w:ascii="Times New Roman" w:hAnsi="Times New Roman" w:cs="Times New Roman"/>
          <w:i/>
          <w:iCs/>
        </w:rPr>
        <w:t xml:space="preserve"> </w:t>
      </w:r>
      <w:r w:rsidRPr="005C6227">
        <w:rPr>
          <w:rFonts w:ascii="Times New Roman" w:hAnsi="Times New Roman" w:cs="Times New Roman"/>
          <w:i/>
          <w:iCs/>
        </w:rPr>
        <w:t xml:space="preserve">operatore indicato deve essere allegato il cv aggiornato, redatto in formato </w:t>
      </w:r>
      <w:r w:rsidR="00BA7CDE" w:rsidRPr="005C6227">
        <w:rPr>
          <w:rFonts w:ascii="Times New Roman" w:hAnsi="Times New Roman" w:cs="Times New Roman"/>
          <w:i/>
          <w:iCs/>
        </w:rPr>
        <w:t>E</w:t>
      </w:r>
      <w:r w:rsidRPr="005C6227">
        <w:rPr>
          <w:rFonts w:ascii="Times New Roman" w:hAnsi="Times New Roman" w:cs="Times New Roman"/>
          <w:i/>
          <w:iCs/>
        </w:rPr>
        <w:t>uropass, sottoscritto e</w:t>
      </w:r>
      <w:r w:rsidR="00F00CA6" w:rsidRPr="005C6227">
        <w:rPr>
          <w:rFonts w:ascii="Times New Roman" w:hAnsi="Times New Roman" w:cs="Times New Roman"/>
          <w:i/>
          <w:iCs/>
        </w:rPr>
        <w:t xml:space="preserve"> </w:t>
      </w:r>
      <w:r w:rsidRPr="005C6227">
        <w:rPr>
          <w:rFonts w:ascii="Times New Roman" w:hAnsi="Times New Roman" w:cs="Times New Roman"/>
          <w:i/>
          <w:iCs/>
        </w:rPr>
        <w:t>accompagnato da un documento di identità in corso di validità</w:t>
      </w:r>
      <w:r w:rsidRPr="005C6227">
        <w:rPr>
          <w:rFonts w:ascii="Times New Roman" w:hAnsi="Times New Roman" w:cs="Times New Roman"/>
        </w:rPr>
        <w:t>.</w:t>
      </w:r>
    </w:p>
    <w:p w14:paraId="08052385" w14:textId="0AF82239" w:rsidR="00F00CA6" w:rsidRPr="005C6227" w:rsidRDefault="00F00CA6" w:rsidP="00F00CA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 xml:space="preserve">che l’operatore impegnato nella funzione di Pianificazione e realizzazione delle attività valutative è _______________________________ (Nome e Cognome), CF _____________________________, nato/a </w:t>
      </w:r>
      <w:proofErr w:type="spellStart"/>
      <w:r w:rsidRPr="005C6227">
        <w:rPr>
          <w:rFonts w:ascii="Times New Roman" w:hAnsi="Times New Roman" w:cs="Times New Roman"/>
        </w:rPr>
        <w:t>a</w:t>
      </w:r>
      <w:proofErr w:type="spellEnd"/>
      <w:r w:rsidRPr="005C6227">
        <w:rPr>
          <w:rFonts w:ascii="Times New Roman" w:hAnsi="Times New Roman" w:cs="Times New Roman"/>
        </w:rPr>
        <w:t xml:space="preserve"> __________________________, il ____________________, residente in _____________________________________, Prov. ____________________________, Via __________________________________________, con recapito telefonico _____________________, recapito email ______________________, in possesso del Titolo di studio __________________________________ e delle seguenti esperienze di lavoro riferibili ai requisiti minimi richiesti, comprovate dal cv allegato dell’operatore, aggiornato e redatto in formato </w:t>
      </w:r>
      <w:r w:rsidR="006D35A7" w:rsidRPr="005C6227">
        <w:rPr>
          <w:rFonts w:ascii="Times New Roman" w:hAnsi="Times New Roman" w:cs="Times New Roman"/>
        </w:rPr>
        <w:t>Europass</w:t>
      </w:r>
      <w:r w:rsidRPr="005C6227">
        <w:rPr>
          <w:rFonts w:ascii="Times New Roman" w:hAnsi="Times New Roman" w:cs="Times New Roman"/>
        </w:rPr>
        <w:t>, sottoscritto e accompagnato da documento di identità in corso di validità:</w:t>
      </w:r>
    </w:p>
    <w:p w14:paraId="447B8855" w14:textId="77777777" w:rsidR="00E946DA" w:rsidRDefault="00E946DA" w:rsidP="00F00CA6">
      <w:pPr>
        <w:autoSpaceDE w:val="0"/>
        <w:autoSpaceDN w:val="0"/>
        <w:adjustRightInd w:val="0"/>
        <w:spacing w:after="120" w:line="240" w:lineRule="auto"/>
        <w:ind w:left="425"/>
        <w:rPr>
          <w:rFonts w:ascii="Times New Roman" w:hAnsi="Times New Roman" w:cs="Times New Roman"/>
        </w:rPr>
      </w:pPr>
    </w:p>
    <w:p w14:paraId="7BA7A721" w14:textId="1FBA2DCB" w:rsidR="00F00CA6" w:rsidRPr="005C6227" w:rsidRDefault="00F00CA6" w:rsidP="00F00CA6">
      <w:pPr>
        <w:autoSpaceDE w:val="0"/>
        <w:autoSpaceDN w:val="0"/>
        <w:adjustRightInd w:val="0"/>
        <w:spacing w:after="120" w:line="240" w:lineRule="auto"/>
        <w:ind w:left="425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Esperienza di lavoro 1: da ___________ (mese / anno) a ___________ (mese / anno)</w:t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2126"/>
        <w:gridCol w:w="7087"/>
      </w:tblGrid>
      <w:tr w:rsidR="00F00CA6" w:rsidRPr="005C6227" w14:paraId="78D2E4B4" w14:textId="77777777" w:rsidTr="00F63AA0">
        <w:tc>
          <w:tcPr>
            <w:tcW w:w="2126" w:type="dxa"/>
          </w:tcPr>
          <w:p w14:paraId="69C3879C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Ruolo</w:t>
            </w:r>
          </w:p>
        </w:tc>
        <w:tc>
          <w:tcPr>
            <w:tcW w:w="7087" w:type="dxa"/>
          </w:tcPr>
          <w:p w14:paraId="0D3657CC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00CA6" w:rsidRPr="005C6227" w14:paraId="4ACAE98D" w14:textId="77777777" w:rsidTr="00F63AA0">
        <w:tc>
          <w:tcPr>
            <w:tcW w:w="2126" w:type="dxa"/>
          </w:tcPr>
          <w:p w14:paraId="4D9CC50D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Per conto di</w:t>
            </w:r>
          </w:p>
        </w:tc>
        <w:tc>
          <w:tcPr>
            <w:tcW w:w="7087" w:type="dxa"/>
          </w:tcPr>
          <w:p w14:paraId="124060B6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00CA6" w:rsidRPr="005C6227" w14:paraId="7CE8F6C1" w14:textId="77777777" w:rsidTr="00F63AA0">
        <w:tc>
          <w:tcPr>
            <w:tcW w:w="2126" w:type="dxa"/>
          </w:tcPr>
          <w:p w14:paraId="656EB258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Compiti svolti</w:t>
            </w:r>
          </w:p>
        </w:tc>
        <w:tc>
          <w:tcPr>
            <w:tcW w:w="7087" w:type="dxa"/>
          </w:tcPr>
          <w:p w14:paraId="62BCB7ED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04F4D64" w14:textId="77777777" w:rsidR="00F00CA6" w:rsidRPr="005C6227" w:rsidRDefault="00F00CA6" w:rsidP="00F00CA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</w:p>
    <w:p w14:paraId="4D58B1CB" w14:textId="77777777" w:rsidR="00F00CA6" w:rsidRPr="005C6227" w:rsidRDefault="00F00CA6" w:rsidP="00F00CA6">
      <w:pPr>
        <w:autoSpaceDE w:val="0"/>
        <w:autoSpaceDN w:val="0"/>
        <w:adjustRightInd w:val="0"/>
        <w:spacing w:after="120" w:line="240" w:lineRule="auto"/>
        <w:ind w:left="425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Esperienza di lavoro 2: da ___________ (mese / anno) a ___________ (mese / anno)</w:t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2126"/>
        <w:gridCol w:w="7087"/>
      </w:tblGrid>
      <w:tr w:rsidR="00F00CA6" w:rsidRPr="005C6227" w14:paraId="72590FF4" w14:textId="77777777" w:rsidTr="00F63AA0">
        <w:tc>
          <w:tcPr>
            <w:tcW w:w="2126" w:type="dxa"/>
          </w:tcPr>
          <w:p w14:paraId="5EA9A8FD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Ruolo</w:t>
            </w:r>
          </w:p>
        </w:tc>
        <w:tc>
          <w:tcPr>
            <w:tcW w:w="7087" w:type="dxa"/>
          </w:tcPr>
          <w:p w14:paraId="2DC4CF7F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00CA6" w:rsidRPr="005C6227" w14:paraId="4F65D6C5" w14:textId="77777777" w:rsidTr="00F63AA0">
        <w:tc>
          <w:tcPr>
            <w:tcW w:w="2126" w:type="dxa"/>
          </w:tcPr>
          <w:p w14:paraId="5DC5F528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Per conto di</w:t>
            </w:r>
          </w:p>
        </w:tc>
        <w:tc>
          <w:tcPr>
            <w:tcW w:w="7087" w:type="dxa"/>
          </w:tcPr>
          <w:p w14:paraId="0E5AE091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00CA6" w:rsidRPr="005C6227" w14:paraId="25A5C1AF" w14:textId="77777777" w:rsidTr="00F63AA0">
        <w:tc>
          <w:tcPr>
            <w:tcW w:w="2126" w:type="dxa"/>
          </w:tcPr>
          <w:p w14:paraId="10ED10F8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Compiti svolti</w:t>
            </w:r>
          </w:p>
        </w:tc>
        <w:tc>
          <w:tcPr>
            <w:tcW w:w="7087" w:type="dxa"/>
          </w:tcPr>
          <w:p w14:paraId="71B0C5EB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3040D0C" w14:textId="5229F893" w:rsidR="00F00CA6" w:rsidRDefault="00F00CA6" w:rsidP="00F00CA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</w:p>
    <w:p w14:paraId="2F31F51F" w14:textId="2A95784F" w:rsidR="00E946DA" w:rsidRDefault="00E946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354491" w14:textId="77777777" w:rsidR="00E946DA" w:rsidRPr="005C6227" w:rsidRDefault="00E946DA" w:rsidP="00F00CA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</w:p>
    <w:p w14:paraId="2D756139" w14:textId="77777777" w:rsidR="00F00CA6" w:rsidRPr="005C6227" w:rsidRDefault="00F00CA6" w:rsidP="00F00CA6">
      <w:pPr>
        <w:autoSpaceDE w:val="0"/>
        <w:autoSpaceDN w:val="0"/>
        <w:adjustRightInd w:val="0"/>
        <w:spacing w:after="120" w:line="240" w:lineRule="auto"/>
        <w:ind w:left="425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Esperienza di lavoro “n”: da ___________ (mese / anno) a ___________ (mese / anno)</w:t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2126"/>
        <w:gridCol w:w="7087"/>
      </w:tblGrid>
      <w:tr w:rsidR="00F00CA6" w:rsidRPr="005C6227" w14:paraId="1FED6513" w14:textId="77777777" w:rsidTr="00F63AA0">
        <w:tc>
          <w:tcPr>
            <w:tcW w:w="2126" w:type="dxa"/>
          </w:tcPr>
          <w:p w14:paraId="0B1F95B6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Ruolo</w:t>
            </w:r>
          </w:p>
        </w:tc>
        <w:tc>
          <w:tcPr>
            <w:tcW w:w="7087" w:type="dxa"/>
          </w:tcPr>
          <w:p w14:paraId="55BF1DF7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00CA6" w:rsidRPr="005C6227" w14:paraId="0E52087A" w14:textId="77777777" w:rsidTr="00F63AA0">
        <w:tc>
          <w:tcPr>
            <w:tcW w:w="2126" w:type="dxa"/>
          </w:tcPr>
          <w:p w14:paraId="714B434B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Per conto di</w:t>
            </w:r>
          </w:p>
        </w:tc>
        <w:tc>
          <w:tcPr>
            <w:tcW w:w="7087" w:type="dxa"/>
          </w:tcPr>
          <w:p w14:paraId="6F6199B1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00CA6" w:rsidRPr="005C6227" w14:paraId="23266382" w14:textId="77777777" w:rsidTr="00F63AA0">
        <w:tc>
          <w:tcPr>
            <w:tcW w:w="2126" w:type="dxa"/>
          </w:tcPr>
          <w:p w14:paraId="7C1BD675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Compiti svolti</w:t>
            </w:r>
          </w:p>
        </w:tc>
        <w:tc>
          <w:tcPr>
            <w:tcW w:w="7087" w:type="dxa"/>
          </w:tcPr>
          <w:p w14:paraId="52FF31CD" w14:textId="77777777" w:rsidR="00F00CA6" w:rsidRPr="005C6227" w:rsidRDefault="00F00CA6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2C44A7F" w14:textId="6E9C4603" w:rsidR="00F00CA6" w:rsidRPr="005C6227" w:rsidRDefault="00F00CA6" w:rsidP="009948E0">
      <w:pPr>
        <w:autoSpaceDE w:val="0"/>
        <w:autoSpaceDN w:val="0"/>
        <w:adjustRightInd w:val="0"/>
        <w:spacing w:before="60" w:after="240" w:line="240" w:lineRule="auto"/>
        <w:ind w:left="425"/>
        <w:jc w:val="both"/>
        <w:rPr>
          <w:rFonts w:ascii="Times New Roman" w:hAnsi="Times New Roman" w:cs="Times New Roman"/>
          <w:i/>
          <w:iCs/>
        </w:rPr>
      </w:pPr>
      <w:r w:rsidRPr="005C6227">
        <w:rPr>
          <w:rFonts w:ascii="Times New Roman" w:hAnsi="Times New Roman" w:cs="Times New Roman"/>
          <w:i/>
          <w:iCs/>
        </w:rPr>
        <w:t xml:space="preserve">Il presente punto va compilato </w:t>
      </w:r>
      <w:r w:rsidRPr="005C6227">
        <w:rPr>
          <w:rFonts w:ascii="Times New Roman" w:hAnsi="Times New Roman" w:cs="Times New Roman"/>
          <w:i/>
          <w:iCs/>
          <w:u w:val="single"/>
        </w:rPr>
        <w:t xml:space="preserve">per almeno </w:t>
      </w:r>
      <w:r w:rsidR="00BA7CDE" w:rsidRPr="005C6227">
        <w:rPr>
          <w:rFonts w:ascii="Times New Roman" w:hAnsi="Times New Roman" w:cs="Times New Roman"/>
          <w:i/>
          <w:iCs/>
          <w:u w:val="single"/>
        </w:rPr>
        <w:t>due</w:t>
      </w:r>
      <w:r w:rsidRPr="005C6227">
        <w:rPr>
          <w:rFonts w:ascii="Times New Roman" w:hAnsi="Times New Roman" w:cs="Times New Roman"/>
          <w:i/>
          <w:iCs/>
          <w:u w:val="single"/>
        </w:rPr>
        <w:t xml:space="preserve"> operator</w:t>
      </w:r>
      <w:r w:rsidR="00BA7CDE" w:rsidRPr="005C6227">
        <w:rPr>
          <w:rFonts w:ascii="Times New Roman" w:hAnsi="Times New Roman" w:cs="Times New Roman"/>
          <w:i/>
          <w:iCs/>
          <w:u w:val="single"/>
        </w:rPr>
        <w:t>i</w:t>
      </w:r>
      <w:r w:rsidR="005C30FE" w:rsidRPr="005C6227">
        <w:rPr>
          <w:rStyle w:val="Rimandonotaapidipagina"/>
          <w:rFonts w:ascii="Times New Roman" w:hAnsi="Times New Roman" w:cs="Times New Roman"/>
          <w:i/>
          <w:iCs/>
          <w:u w:val="single"/>
        </w:rPr>
        <w:footnoteReference w:id="1"/>
      </w:r>
      <w:r w:rsidRPr="005C6227">
        <w:rPr>
          <w:rFonts w:ascii="Times New Roman" w:hAnsi="Times New Roman" w:cs="Times New Roman"/>
          <w:i/>
          <w:iCs/>
        </w:rPr>
        <w:t xml:space="preserve"> e può essere ripetuto per </w:t>
      </w:r>
      <w:r w:rsidR="00BA7CDE" w:rsidRPr="005C6227">
        <w:rPr>
          <w:rFonts w:ascii="Times New Roman" w:hAnsi="Times New Roman" w:cs="Times New Roman"/>
          <w:i/>
          <w:iCs/>
        </w:rPr>
        <w:t xml:space="preserve">ulteriori </w:t>
      </w:r>
      <w:r w:rsidRPr="005C6227">
        <w:rPr>
          <w:rFonts w:ascii="Times New Roman" w:hAnsi="Times New Roman" w:cs="Times New Roman"/>
          <w:i/>
          <w:iCs/>
        </w:rPr>
        <w:t xml:space="preserve">operatori. Per ciascun operatore indicato deve essere allegato il cv aggiornato, redatto in formato </w:t>
      </w:r>
      <w:r w:rsidR="00BA7CDE" w:rsidRPr="005C6227">
        <w:rPr>
          <w:rFonts w:ascii="Times New Roman" w:hAnsi="Times New Roman" w:cs="Times New Roman"/>
          <w:i/>
          <w:iCs/>
        </w:rPr>
        <w:t>E</w:t>
      </w:r>
      <w:r w:rsidRPr="005C6227">
        <w:rPr>
          <w:rFonts w:ascii="Times New Roman" w:hAnsi="Times New Roman" w:cs="Times New Roman"/>
          <w:i/>
          <w:iCs/>
        </w:rPr>
        <w:t>uropass, sottoscritto e accompagnato da un documento di identità in corso di validità.</w:t>
      </w:r>
    </w:p>
    <w:p w14:paraId="624C62C5" w14:textId="277616B4" w:rsidR="005C6227" w:rsidRDefault="005C6227" w:rsidP="005C6227">
      <w:pPr>
        <w:pStyle w:val="Paragrafoelenco"/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</w:p>
    <w:p w14:paraId="49ABFBEF" w14:textId="3A1C1487" w:rsidR="00BA45C1" w:rsidRPr="005C6227" w:rsidRDefault="00BA45C1" w:rsidP="00BA45C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 xml:space="preserve">che l’operatore impegnato nella funzione di Realizzazione delle attività valutative per gli aspetti di contenuto curricolare e professionale è _______________________________ (Nome e Cognome), CF _____________________________, nato/a </w:t>
      </w:r>
      <w:proofErr w:type="spellStart"/>
      <w:r w:rsidRPr="005C6227">
        <w:rPr>
          <w:rFonts w:ascii="Times New Roman" w:hAnsi="Times New Roman" w:cs="Times New Roman"/>
        </w:rPr>
        <w:t>a</w:t>
      </w:r>
      <w:proofErr w:type="spellEnd"/>
      <w:r w:rsidRPr="005C6227">
        <w:rPr>
          <w:rFonts w:ascii="Times New Roman" w:hAnsi="Times New Roman" w:cs="Times New Roman"/>
        </w:rPr>
        <w:t xml:space="preserve"> __________________________, il ____________________, residente in _____________________________________, Prov. ____________________________, Via __________________________________________, con recapito telefonico _____________________, recapito email ______________________, in possesso del Titolo di studio __________________________________ e delle seguenti esperienze di lavoro riferibili ai requisiti minimi richiesti, comprovate dal cv allegato dell’operatore, aggiornato e redatto in formato </w:t>
      </w:r>
      <w:r w:rsidR="006D35A7" w:rsidRPr="005C6227">
        <w:rPr>
          <w:rFonts w:ascii="Times New Roman" w:hAnsi="Times New Roman" w:cs="Times New Roman"/>
        </w:rPr>
        <w:t>Europass</w:t>
      </w:r>
      <w:r w:rsidRPr="005C6227">
        <w:rPr>
          <w:rFonts w:ascii="Times New Roman" w:hAnsi="Times New Roman" w:cs="Times New Roman"/>
        </w:rPr>
        <w:t>, sottoscritto e accompagnato da documento di identità in corso di validità:</w:t>
      </w:r>
    </w:p>
    <w:p w14:paraId="65ECD76A" w14:textId="77777777" w:rsidR="00BA45C1" w:rsidRPr="005C6227" w:rsidRDefault="00BA45C1" w:rsidP="00BA45C1">
      <w:pPr>
        <w:autoSpaceDE w:val="0"/>
        <w:autoSpaceDN w:val="0"/>
        <w:adjustRightInd w:val="0"/>
        <w:spacing w:after="120" w:line="240" w:lineRule="auto"/>
        <w:ind w:left="425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Esperienza di lavoro 1: da ___________ (mese / anno) a ___________ (mese / anno)</w:t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2126"/>
        <w:gridCol w:w="7087"/>
      </w:tblGrid>
      <w:tr w:rsidR="00BA45C1" w:rsidRPr="005C6227" w14:paraId="5A06E5D6" w14:textId="77777777" w:rsidTr="00F63AA0">
        <w:tc>
          <w:tcPr>
            <w:tcW w:w="2126" w:type="dxa"/>
          </w:tcPr>
          <w:p w14:paraId="4A10E44F" w14:textId="77777777" w:rsidR="00BA45C1" w:rsidRPr="005C6227" w:rsidRDefault="00BA45C1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Ruolo</w:t>
            </w:r>
          </w:p>
        </w:tc>
        <w:tc>
          <w:tcPr>
            <w:tcW w:w="7087" w:type="dxa"/>
          </w:tcPr>
          <w:p w14:paraId="05138CA2" w14:textId="77777777" w:rsidR="00BA45C1" w:rsidRPr="005C6227" w:rsidRDefault="00BA45C1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A45C1" w:rsidRPr="005C6227" w14:paraId="31B1E537" w14:textId="77777777" w:rsidTr="00F63AA0">
        <w:tc>
          <w:tcPr>
            <w:tcW w:w="2126" w:type="dxa"/>
          </w:tcPr>
          <w:p w14:paraId="55AC2B6A" w14:textId="77777777" w:rsidR="00BA45C1" w:rsidRPr="005C6227" w:rsidRDefault="00BA45C1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Per conto di</w:t>
            </w:r>
          </w:p>
        </w:tc>
        <w:tc>
          <w:tcPr>
            <w:tcW w:w="7087" w:type="dxa"/>
          </w:tcPr>
          <w:p w14:paraId="490A7832" w14:textId="77777777" w:rsidR="00BA45C1" w:rsidRPr="005C6227" w:rsidRDefault="00BA45C1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A45C1" w:rsidRPr="005C6227" w14:paraId="540D966C" w14:textId="77777777" w:rsidTr="00F63AA0">
        <w:tc>
          <w:tcPr>
            <w:tcW w:w="2126" w:type="dxa"/>
          </w:tcPr>
          <w:p w14:paraId="10B33AA9" w14:textId="77777777" w:rsidR="00BA45C1" w:rsidRPr="005C6227" w:rsidRDefault="00BA45C1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Compiti svolti</w:t>
            </w:r>
          </w:p>
        </w:tc>
        <w:tc>
          <w:tcPr>
            <w:tcW w:w="7087" w:type="dxa"/>
          </w:tcPr>
          <w:p w14:paraId="46DE2A67" w14:textId="77777777" w:rsidR="00BA45C1" w:rsidRPr="005C6227" w:rsidRDefault="00BA45C1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8508161" w14:textId="77777777" w:rsidR="00BA45C1" w:rsidRPr="005C6227" w:rsidRDefault="00BA45C1" w:rsidP="00BA45C1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</w:p>
    <w:p w14:paraId="33803F67" w14:textId="77777777" w:rsidR="00BA45C1" w:rsidRPr="005C6227" w:rsidRDefault="00BA45C1" w:rsidP="00BA45C1">
      <w:pPr>
        <w:autoSpaceDE w:val="0"/>
        <w:autoSpaceDN w:val="0"/>
        <w:adjustRightInd w:val="0"/>
        <w:spacing w:after="120" w:line="240" w:lineRule="auto"/>
        <w:ind w:left="425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Esperienza di lavoro 2: da ___________ (mese / anno) a ___________ (mese / anno)</w:t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2126"/>
        <w:gridCol w:w="7087"/>
      </w:tblGrid>
      <w:tr w:rsidR="00BA45C1" w:rsidRPr="005C6227" w14:paraId="2C8B4A2B" w14:textId="77777777" w:rsidTr="00F63AA0">
        <w:tc>
          <w:tcPr>
            <w:tcW w:w="2126" w:type="dxa"/>
          </w:tcPr>
          <w:p w14:paraId="5A0D321A" w14:textId="77777777" w:rsidR="00BA45C1" w:rsidRPr="005C6227" w:rsidRDefault="00BA45C1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Ruolo</w:t>
            </w:r>
          </w:p>
        </w:tc>
        <w:tc>
          <w:tcPr>
            <w:tcW w:w="7087" w:type="dxa"/>
          </w:tcPr>
          <w:p w14:paraId="4747E790" w14:textId="77777777" w:rsidR="00BA45C1" w:rsidRPr="005C6227" w:rsidRDefault="00BA45C1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A45C1" w:rsidRPr="005C6227" w14:paraId="4E12C8E2" w14:textId="77777777" w:rsidTr="00F63AA0">
        <w:tc>
          <w:tcPr>
            <w:tcW w:w="2126" w:type="dxa"/>
          </w:tcPr>
          <w:p w14:paraId="76A918B4" w14:textId="77777777" w:rsidR="00BA45C1" w:rsidRPr="005C6227" w:rsidRDefault="00BA45C1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Per conto di</w:t>
            </w:r>
          </w:p>
        </w:tc>
        <w:tc>
          <w:tcPr>
            <w:tcW w:w="7087" w:type="dxa"/>
          </w:tcPr>
          <w:p w14:paraId="50259D5D" w14:textId="77777777" w:rsidR="00BA45C1" w:rsidRPr="005C6227" w:rsidRDefault="00BA45C1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A45C1" w:rsidRPr="005C6227" w14:paraId="7E379E5D" w14:textId="77777777" w:rsidTr="00F63AA0">
        <w:tc>
          <w:tcPr>
            <w:tcW w:w="2126" w:type="dxa"/>
          </w:tcPr>
          <w:p w14:paraId="41B1669C" w14:textId="77777777" w:rsidR="00BA45C1" w:rsidRPr="005C6227" w:rsidRDefault="00BA45C1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Compiti svolti</w:t>
            </w:r>
          </w:p>
        </w:tc>
        <w:tc>
          <w:tcPr>
            <w:tcW w:w="7087" w:type="dxa"/>
          </w:tcPr>
          <w:p w14:paraId="4DBA46B6" w14:textId="77777777" w:rsidR="00BA45C1" w:rsidRPr="005C6227" w:rsidRDefault="00BA45C1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4079E5B" w14:textId="77777777" w:rsidR="009948E0" w:rsidRPr="005C6227" w:rsidRDefault="009948E0" w:rsidP="009948E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</w:p>
    <w:p w14:paraId="7C48795D" w14:textId="1AA26BA0" w:rsidR="00BA45C1" w:rsidRPr="005C6227" w:rsidRDefault="00BA45C1" w:rsidP="00BA45C1">
      <w:pPr>
        <w:autoSpaceDE w:val="0"/>
        <w:autoSpaceDN w:val="0"/>
        <w:adjustRightInd w:val="0"/>
        <w:spacing w:after="120" w:line="240" w:lineRule="auto"/>
        <w:ind w:left="425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Esperienza di lavoro “n”: da ___________ (mese / anno) a ___________ (mese / anno)</w:t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2126"/>
        <w:gridCol w:w="7087"/>
      </w:tblGrid>
      <w:tr w:rsidR="00BA45C1" w:rsidRPr="005C6227" w14:paraId="2757D989" w14:textId="77777777" w:rsidTr="00F63AA0">
        <w:tc>
          <w:tcPr>
            <w:tcW w:w="2126" w:type="dxa"/>
          </w:tcPr>
          <w:p w14:paraId="0364E5AA" w14:textId="77777777" w:rsidR="00BA45C1" w:rsidRPr="005C6227" w:rsidRDefault="00BA45C1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Ruolo</w:t>
            </w:r>
          </w:p>
        </w:tc>
        <w:tc>
          <w:tcPr>
            <w:tcW w:w="7087" w:type="dxa"/>
          </w:tcPr>
          <w:p w14:paraId="50CB6E6B" w14:textId="77777777" w:rsidR="00BA45C1" w:rsidRPr="005C6227" w:rsidRDefault="00BA45C1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A45C1" w:rsidRPr="005C6227" w14:paraId="067C1964" w14:textId="77777777" w:rsidTr="00F63AA0">
        <w:tc>
          <w:tcPr>
            <w:tcW w:w="2126" w:type="dxa"/>
          </w:tcPr>
          <w:p w14:paraId="70412E5D" w14:textId="77777777" w:rsidR="00BA45C1" w:rsidRPr="005C6227" w:rsidRDefault="00BA45C1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Per conto di</w:t>
            </w:r>
          </w:p>
        </w:tc>
        <w:tc>
          <w:tcPr>
            <w:tcW w:w="7087" w:type="dxa"/>
          </w:tcPr>
          <w:p w14:paraId="0F9C9E93" w14:textId="77777777" w:rsidR="00BA45C1" w:rsidRPr="005C6227" w:rsidRDefault="00BA45C1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A45C1" w:rsidRPr="005C6227" w14:paraId="4BED53B8" w14:textId="77777777" w:rsidTr="00F63AA0">
        <w:tc>
          <w:tcPr>
            <w:tcW w:w="2126" w:type="dxa"/>
          </w:tcPr>
          <w:p w14:paraId="61E6B657" w14:textId="77777777" w:rsidR="00BA45C1" w:rsidRPr="005C6227" w:rsidRDefault="00BA45C1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6227">
              <w:rPr>
                <w:rFonts w:ascii="Times New Roman" w:hAnsi="Times New Roman" w:cs="Times New Roman"/>
              </w:rPr>
              <w:t>Compiti svolti</w:t>
            </w:r>
          </w:p>
        </w:tc>
        <w:tc>
          <w:tcPr>
            <w:tcW w:w="7087" w:type="dxa"/>
          </w:tcPr>
          <w:p w14:paraId="6AEE1D77" w14:textId="77777777" w:rsidR="00BA45C1" w:rsidRPr="005C6227" w:rsidRDefault="00BA45C1" w:rsidP="00F63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AB18C7D" w14:textId="74BAE2C7" w:rsidR="00BA45C1" w:rsidRDefault="00BA45C1" w:rsidP="009948E0">
      <w:pPr>
        <w:autoSpaceDE w:val="0"/>
        <w:autoSpaceDN w:val="0"/>
        <w:adjustRightInd w:val="0"/>
        <w:spacing w:before="60" w:after="240" w:line="240" w:lineRule="auto"/>
        <w:ind w:left="425"/>
        <w:jc w:val="both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  <w:i/>
          <w:iCs/>
        </w:rPr>
        <w:t xml:space="preserve">Il presente punto va compilato per almeno un operatore e può essere ripetuto per più operatori. Per ciascun operatore indicato deve essere allegato il cv aggiornato, redatto in formato </w:t>
      </w:r>
      <w:r w:rsidR="00BA7CDE" w:rsidRPr="005C6227">
        <w:rPr>
          <w:rFonts w:ascii="Times New Roman" w:hAnsi="Times New Roman" w:cs="Times New Roman"/>
          <w:i/>
          <w:iCs/>
        </w:rPr>
        <w:t>E</w:t>
      </w:r>
      <w:r w:rsidRPr="005C6227">
        <w:rPr>
          <w:rFonts w:ascii="Times New Roman" w:hAnsi="Times New Roman" w:cs="Times New Roman"/>
          <w:i/>
          <w:iCs/>
        </w:rPr>
        <w:t>uropass, sottoscritto e accompagnato da un documento di identità in corso di validità</w:t>
      </w:r>
      <w:r w:rsidRPr="005C6227">
        <w:rPr>
          <w:rFonts w:ascii="Times New Roman" w:hAnsi="Times New Roman" w:cs="Times New Roman"/>
        </w:rPr>
        <w:t>.</w:t>
      </w:r>
    </w:p>
    <w:p w14:paraId="409AD9EA" w14:textId="6D944EA8" w:rsidR="00E946DA" w:rsidRDefault="00E946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9A7705" w14:textId="77777777" w:rsidR="005C6227" w:rsidRPr="005C6227" w:rsidRDefault="005C6227" w:rsidP="009948E0">
      <w:pPr>
        <w:autoSpaceDE w:val="0"/>
        <w:autoSpaceDN w:val="0"/>
        <w:adjustRightInd w:val="0"/>
        <w:spacing w:before="60" w:after="240" w:line="240" w:lineRule="auto"/>
        <w:ind w:left="425"/>
        <w:jc w:val="both"/>
        <w:rPr>
          <w:rFonts w:ascii="Times New Roman" w:hAnsi="Times New Roman" w:cs="Times New Roman"/>
        </w:rPr>
      </w:pPr>
    </w:p>
    <w:p w14:paraId="66B980CD" w14:textId="10EFD22A" w:rsidR="0054417C" w:rsidRPr="005C6227" w:rsidRDefault="00B6366F" w:rsidP="00BA4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C6227">
        <w:rPr>
          <w:rFonts w:ascii="Times New Roman" w:hAnsi="Times New Roman" w:cs="Times New Roman"/>
          <w:b/>
          <w:bCs/>
        </w:rPr>
        <w:t>ALLEGA</w:t>
      </w:r>
    </w:p>
    <w:p w14:paraId="30094A6B" w14:textId="583D925F" w:rsidR="0054417C" w:rsidRPr="005C6227" w:rsidRDefault="0054417C" w:rsidP="00B6366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1. Cv dell’operatore ________________________, impegnato nella funzione di</w:t>
      </w:r>
      <w:r w:rsidR="001D6A0C" w:rsidRPr="005C6227">
        <w:rPr>
          <w:rFonts w:ascii="Times New Roman" w:hAnsi="Times New Roman" w:cs="Times New Roman"/>
        </w:rPr>
        <w:t xml:space="preserve"> </w:t>
      </w:r>
      <w:r w:rsidR="00BA7CDE" w:rsidRPr="005C6227">
        <w:rPr>
          <w:rFonts w:ascii="Times New Roman" w:hAnsi="Times New Roman" w:cs="Times New Roman"/>
        </w:rPr>
        <w:t>Accompagnamento e supporto alla messa in trasparenza delle competenze</w:t>
      </w:r>
      <w:r w:rsidRPr="005C6227">
        <w:rPr>
          <w:rFonts w:ascii="Times New Roman" w:hAnsi="Times New Roman" w:cs="Times New Roman"/>
        </w:rPr>
        <w:t>, sottoscritto e accompagnato da documento di riconoscimento del</w:t>
      </w:r>
      <w:r w:rsidR="001D6A0C" w:rsidRPr="005C6227">
        <w:rPr>
          <w:rFonts w:ascii="Times New Roman" w:hAnsi="Times New Roman" w:cs="Times New Roman"/>
        </w:rPr>
        <w:t xml:space="preserve"> </w:t>
      </w:r>
      <w:r w:rsidRPr="005C6227">
        <w:rPr>
          <w:rFonts w:ascii="Times New Roman" w:hAnsi="Times New Roman" w:cs="Times New Roman"/>
        </w:rPr>
        <w:t>sottoscrittore in corso di validità;</w:t>
      </w:r>
    </w:p>
    <w:p w14:paraId="68E16862" w14:textId="57311F7E" w:rsidR="0054417C" w:rsidRPr="005C6227" w:rsidRDefault="0054417C" w:rsidP="00B6366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2. Cv dell’operatore ________________________, impegnato nella funzione di</w:t>
      </w:r>
      <w:r w:rsidR="001D6A0C" w:rsidRPr="005C6227">
        <w:rPr>
          <w:rFonts w:ascii="Times New Roman" w:hAnsi="Times New Roman" w:cs="Times New Roman"/>
        </w:rPr>
        <w:t xml:space="preserve"> </w:t>
      </w:r>
      <w:r w:rsidR="00BA7CDE" w:rsidRPr="005C6227">
        <w:rPr>
          <w:rFonts w:ascii="Times New Roman" w:hAnsi="Times New Roman" w:cs="Times New Roman"/>
        </w:rPr>
        <w:t>Pianificazione e realizzazione delle attività valutative nell’ambito del servizio di Validazione</w:t>
      </w:r>
      <w:r w:rsidRPr="005C6227">
        <w:rPr>
          <w:rFonts w:ascii="Times New Roman" w:hAnsi="Times New Roman" w:cs="Times New Roman"/>
        </w:rPr>
        <w:t>, sottoscritto e accompagnato da documento di riconoscimento del</w:t>
      </w:r>
      <w:r w:rsidR="001D6A0C" w:rsidRPr="005C6227">
        <w:rPr>
          <w:rFonts w:ascii="Times New Roman" w:hAnsi="Times New Roman" w:cs="Times New Roman"/>
        </w:rPr>
        <w:t xml:space="preserve"> </w:t>
      </w:r>
      <w:r w:rsidRPr="005C6227">
        <w:rPr>
          <w:rFonts w:ascii="Times New Roman" w:hAnsi="Times New Roman" w:cs="Times New Roman"/>
        </w:rPr>
        <w:t>sottoscrittore in corso di validità;</w:t>
      </w:r>
    </w:p>
    <w:p w14:paraId="34050672" w14:textId="5FE0F267" w:rsidR="00BA7CDE" w:rsidRPr="005C6227" w:rsidRDefault="00BA7CDE" w:rsidP="005C622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3. Cv dell’operatore ________________________, impegnato nella funzione di Pianificazione e realizzazione delle attività valutative nell’ambito del servizio di Certificazione, sottoscritto e accompagnato da documento di riconoscimento del sottoscrittore in corso di validità;</w:t>
      </w:r>
    </w:p>
    <w:p w14:paraId="5D5DD31E" w14:textId="31B3F3A2" w:rsidR="0054417C" w:rsidRPr="005C6227" w:rsidRDefault="00BA7CDE" w:rsidP="00B6366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4</w:t>
      </w:r>
      <w:r w:rsidR="0054417C" w:rsidRPr="005C6227">
        <w:rPr>
          <w:rFonts w:ascii="Times New Roman" w:hAnsi="Times New Roman" w:cs="Times New Roman"/>
        </w:rPr>
        <w:t>. Cv dell’operatore ________________________, impegnato nella funzione di</w:t>
      </w:r>
      <w:r w:rsidR="001D6A0C" w:rsidRPr="005C6227">
        <w:rPr>
          <w:rFonts w:ascii="Times New Roman" w:hAnsi="Times New Roman" w:cs="Times New Roman"/>
        </w:rPr>
        <w:t xml:space="preserve"> </w:t>
      </w:r>
      <w:r w:rsidRPr="005C6227">
        <w:rPr>
          <w:rFonts w:ascii="Times New Roman" w:hAnsi="Times New Roman" w:cs="Times New Roman"/>
        </w:rPr>
        <w:t>Realizzazione delle attività valutative per gli aspetti di contenuto curricolare e professionale</w:t>
      </w:r>
      <w:r w:rsidR="0054417C" w:rsidRPr="005C6227">
        <w:rPr>
          <w:rFonts w:ascii="Times New Roman" w:hAnsi="Times New Roman" w:cs="Times New Roman"/>
        </w:rPr>
        <w:t>, sottoscritto e accompagnato da documento di riconoscimento del</w:t>
      </w:r>
      <w:r w:rsidR="001D6A0C" w:rsidRPr="005C6227">
        <w:rPr>
          <w:rFonts w:ascii="Times New Roman" w:hAnsi="Times New Roman" w:cs="Times New Roman"/>
        </w:rPr>
        <w:t xml:space="preserve"> </w:t>
      </w:r>
      <w:r w:rsidR="0054417C" w:rsidRPr="005C6227">
        <w:rPr>
          <w:rFonts w:ascii="Times New Roman" w:hAnsi="Times New Roman" w:cs="Times New Roman"/>
        </w:rPr>
        <w:t>sottoscrittore in corso di validità.</w:t>
      </w:r>
    </w:p>
    <w:p w14:paraId="30252DB8" w14:textId="1449E86E" w:rsidR="009948E0" w:rsidRPr="005C6227" w:rsidRDefault="000F5A44" w:rsidP="00B6366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“</w:t>
      </w:r>
      <w:r w:rsidR="009948E0" w:rsidRPr="005C6227">
        <w:rPr>
          <w:rFonts w:ascii="Times New Roman" w:hAnsi="Times New Roman" w:cs="Times New Roman"/>
        </w:rPr>
        <w:t>n</w:t>
      </w:r>
      <w:r w:rsidRPr="005C6227">
        <w:rPr>
          <w:rFonts w:ascii="Times New Roman" w:hAnsi="Times New Roman" w:cs="Times New Roman"/>
        </w:rPr>
        <w:t>”</w:t>
      </w:r>
      <w:r w:rsidR="009948E0" w:rsidRPr="005C6227">
        <w:rPr>
          <w:rFonts w:ascii="Times New Roman" w:hAnsi="Times New Roman" w:cs="Times New Roman"/>
        </w:rPr>
        <w:t>. Cv dell’operatore ________________________, impegnato nella funzione di ______________, sottoscritto e accompagnato da documento di riconoscimento del sottoscrittore in corso di validità.</w:t>
      </w:r>
    </w:p>
    <w:p w14:paraId="017C77E5" w14:textId="77777777" w:rsidR="001D6A0C" w:rsidRPr="005C6227" w:rsidRDefault="001D6A0C" w:rsidP="00B6366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09C81D0" w14:textId="59D4DB8C" w:rsidR="0054417C" w:rsidRDefault="0054417C" w:rsidP="005C6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Luogo…………………</w:t>
      </w:r>
      <w:proofErr w:type="gramStart"/>
      <w:r w:rsidRPr="005C6227">
        <w:rPr>
          <w:rFonts w:ascii="Times New Roman" w:hAnsi="Times New Roman" w:cs="Times New Roman"/>
        </w:rPr>
        <w:t>…….</w:t>
      </w:r>
      <w:proofErr w:type="gramEnd"/>
      <w:r w:rsidRPr="005C6227">
        <w:rPr>
          <w:rFonts w:ascii="Times New Roman" w:hAnsi="Times New Roman" w:cs="Times New Roman"/>
        </w:rPr>
        <w:t>, Data ……………………….</w:t>
      </w:r>
    </w:p>
    <w:p w14:paraId="55F776E1" w14:textId="11987A98" w:rsidR="00E946DA" w:rsidRDefault="00E946DA" w:rsidP="005C6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A3DF6E" w14:textId="26BF3A02" w:rsidR="00E946DA" w:rsidRDefault="00E946DA" w:rsidP="005C6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21174D" w14:textId="77777777" w:rsidR="00E946DA" w:rsidRPr="005C6227" w:rsidRDefault="00E946DA" w:rsidP="00E946D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14:paraId="1A8E627A" w14:textId="77777777" w:rsidR="004E696F" w:rsidRPr="005C6227" w:rsidRDefault="004E696F" w:rsidP="00E946D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Nome Cognome</w:t>
      </w:r>
    </w:p>
    <w:p w14:paraId="636494BF" w14:textId="77777777" w:rsidR="004E696F" w:rsidRPr="005C6227" w:rsidRDefault="004E696F" w:rsidP="00E946D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___________________________</w:t>
      </w:r>
    </w:p>
    <w:p w14:paraId="16BC5C45" w14:textId="77777777" w:rsidR="00E946DA" w:rsidRDefault="00E946DA" w:rsidP="00E946D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14:paraId="6DE04C3D" w14:textId="77777777" w:rsidR="00E946DA" w:rsidRDefault="00E946DA" w:rsidP="00E946D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14:paraId="24AB5D99" w14:textId="532C8467" w:rsidR="004E696F" w:rsidRPr="005C6227" w:rsidRDefault="004E696F" w:rsidP="00E946D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Firma</w:t>
      </w:r>
    </w:p>
    <w:p w14:paraId="7DEE06F6" w14:textId="5D3273DF" w:rsidR="004E696F" w:rsidRPr="005C6227" w:rsidRDefault="004E696F" w:rsidP="00E946DA">
      <w:pPr>
        <w:ind w:left="5664"/>
        <w:jc w:val="both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>___________________________</w:t>
      </w:r>
    </w:p>
    <w:sectPr w:rsidR="004E696F" w:rsidRPr="005C6227" w:rsidSect="0002448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6FE30" w14:textId="77777777" w:rsidR="0049393F" w:rsidRDefault="0049393F" w:rsidP="005C30FE">
      <w:pPr>
        <w:spacing w:after="0" w:line="240" w:lineRule="auto"/>
      </w:pPr>
      <w:r>
        <w:separator/>
      </w:r>
    </w:p>
  </w:endnote>
  <w:endnote w:type="continuationSeparator" w:id="0">
    <w:p w14:paraId="4140AE91" w14:textId="77777777" w:rsidR="0049393F" w:rsidRDefault="0049393F" w:rsidP="005C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83040" w14:textId="77777777" w:rsidR="0049393F" w:rsidRDefault="0049393F" w:rsidP="005C30FE">
      <w:pPr>
        <w:spacing w:after="0" w:line="240" w:lineRule="auto"/>
      </w:pPr>
      <w:r>
        <w:separator/>
      </w:r>
    </w:p>
  </w:footnote>
  <w:footnote w:type="continuationSeparator" w:id="0">
    <w:p w14:paraId="582886E8" w14:textId="77777777" w:rsidR="0049393F" w:rsidRDefault="0049393F" w:rsidP="005C30FE">
      <w:pPr>
        <w:spacing w:after="0" w:line="240" w:lineRule="auto"/>
      </w:pPr>
      <w:r>
        <w:continuationSeparator/>
      </w:r>
    </w:p>
  </w:footnote>
  <w:footnote w:id="1">
    <w:p w14:paraId="5BA262FC" w14:textId="782EF132" w:rsidR="005C30FE" w:rsidRPr="005C6227" w:rsidRDefault="005C30FE" w:rsidP="0002448F">
      <w:pPr>
        <w:pStyle w:val="Testonotaapidipagina"/>
        <w:jc w:val="both"/>
        <w:rPr>
          <w:rFonts w:ascii="Times New Roman" w:hAnsi="Times New Roman" w:cs="Times New Roman"/>
        </w:rPr>
      </w:pPr>
      <w:r w:rsidRPr="005C6227">
        <w:rPr>
          <w:rStyle w:val="Rimandonotaapidipagina"/>
          <w:rFonts w:ascii="Times New Roman" w:hAnsi="Times New Roman" w:cs="Times New Roman"/>
        </w:rPr>
        <w:footnoteRef/>
      </w:r>
      <w:r w:rsidRPr="005C6227">
        <w:rPr>
          <w:rFonts w:ascii="Times New Roman" w:hAnsi="Times New Roman" w:cs="Times New Roman"/>
        </w:rPr>
        <w:t xml:space="preserve"> Un operatore svolge la funzione di Pianificazione e realizzazione delle attività valutative nel servizio di Validazione, un operatore svolge la funzione nel servizio di Certificazione. </w:t>
      </w:r>
    </w:p>
    <w:p w14:paraId="3BE8072C" w14:textId="12887464" w:rsidR="005C30FE" w:rsidRPr="005C6227" w:rsidRDefault="005C30FE" w:rsidP="0002448F">
      <w:pPr>
        <w:pStyle w:val="Testonotaapidipagina"/>
        <w:jc w:val="both"/>
        <w:rPr>
          <w:rFonts w:ascii="Times New Roman" w:hAnsi="Times New Roman" w:cs="Times New Roman"/>
        </w:rPr>
      </w:pPr>
      <w:r w:rsidRPr="005C6227">
        <w:rPr>
          <w:rFonts w:ascii="Times New Roman" w:hAnsi="Times New Roman" w:cs="Times New Roman"/>
        </w:rPr>
        <w:t xml:space="preserve">L’operatore che svolge la funzione di Pianificazione e realizzazione delle attività valutative nel servizio di Validazione può coincidere </w:t>
      </w:r>
      <w:r w:rsidR="0002448F" w:rsidRPr="005C6227">
        <w:rPr>
          <w:rFonts w:ascii="Times New Roman" w:hAnsi="Times New Roman" w:cs="Times New Roman"/>
        </w:rPr>
        <w:t>con l’operatore che svolge la funzione di Accompagnamento e supporto alla messa in trasparenza delle competenze nel servizio di Individu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89E1F" w14:textId="55584102" w:rsidR="004059E1" w:rsidRPr="008F18E5" w:rsidRDefault="004059E1" w:rsidP="004059E1">
    <w:pPr>
      <w:pStyle w:val="Intestazione"/>
      <w:rPr>
        <w:rFonts w:ascii="Times New Roman" w:hAnsi="Times New Roman"/>
        <w:sz w:val="20"/>
        <w:szCs w:val="20"/>
        <w:lang w:eastAsia="it-IT"/>
      </w:rPr>
    </w:pPr>
    <w:r w:rsidRPr="008F18E5">
      <w:rPr>
        <w:rFonts w:ascii="Times New Roman" w:hAnsi="Times New Roman"/>
        <w:noProof/>
        <w:sz w:val="20"/>
        <w:szCs w:val="20"/>
        <w:lang w:eastAsia="it-IT"/>
      </w:rPr>
      <w:drawing>
        <wp:inline distT="0" distB="0" distL="0" distR="0" wp14:anchorId="225D0C96" wp14:editId="4D1FBB10">
          <wp:extent cx="2295525" cy="2857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6FDFA" w14:textId="77777777" w:rsidR="004059E1" w:rsidRPr="008F18E5" w:rsidRDefault="004059E1" w:rsidP="004059E1">
    <w:pPr>
      <w:pStyle w:val="Intestazione"/>
      <w:rPr>
        <w:rFonts w:ascii="Times New Roman" w:hAnsi="Times New Roman"/>
        <w:b/>
        <w:bCs/>
        <w:sz w:val="20"/>
        <w:szCs w:val="20"/>
        <w:lang w:eastAsia="it-IT"/>
      </w:rPr>
    </w:pPr>
    <w:r>
      <w:rPr>
        <w:rFonts w:ascii="Times New Roman" w:hAnsi="Times New Roman"/>
        <w:b/>
        <w:bCs/>
        <w:sz w:val="20"/>
        <w:szCs w:val="20"/>
        <w:lang w:eastAsia="it-IT"/>
      </w:rPr>
      <w:t xml:space="preserve">                    </w:t>
    </w:r>
    <w:r w:rsidRPr="008F18E5">
      <w:rPr>
        <w:rFonts w:ascii="Times New Roman" w:hAnsi="Times New Roman"/>
        <w:b/>
        <w:bCs/>
        <w:sz w:val="20"/>
        <w:szCs w:val="20"/>
        <w:lang w:eastAsia="it-IT"/>
      </w:rPr>
      <w:t xml:space="preserve">giunta regionale </w:t>
    </w:r>
  </w:p>
  <w:p w14:paraId="629A3D2E" w14:textId="77777777" w:rsidR="004059E1" w:rsidRPr="008F18E5" w:rsidRDefault="004059E1" w:rsidP="004059E1">
    <w:pPr>
      <w:pStyle w:val="Intestazione"/>
      <w:rPr>
        <w:rFonts w:ascii="Times New Roman" w:hAnsi="Times New Roman"/>
        <w:b/>
        <w:bCs/>
        <w:sz w:val="20"/>
        <w:szCs w:val="20"/>
        <w:lang w:eastAsia="it-IT"/>
      </w:rPr>
    </w:pPr>
  </w:p>
  <w:p w14:paraId="35628E40" w14:textId="216925F7" w:rsidR="004059E1" w:rsidRDefault="004059E1" w:rsidP="004059E1">
    <w:pPr>
      <w:pStyle w:val="Intestazione"/>
    </w:pPr>
    <w:r w:rsidRPr="0088295E">
      <w:rPr>
        <w:rFonts w:ascii="Times New Roman" w:hAnsi="Times New Roman"/>
        <w:b/>
        <w:bCs/>
        <w:lang w:eastAsia="it-IT"/>
      </w:rPr>
      <w:t xml:space="preserve">Allegato </w:t>
    </w:r>
    <w:r w:rsidR="00C36C1D">
      <w:rPr>
        <w:rFonts w:ascii="Times New Roman" w:hAnsi="Times New Roman"/>
        <w:b/>
        <w:bCs/>
        <w:lang w:eastAsia="it-IT"/>
      </w:rPr>
      <w:t>B</w:t>
    </w:r>
    <w:r>
      <w:rPr>
        <w:rFonts w:ascii="Times New Roman" w:hAnsi="Times New Roman"/>
        <w:b/>
        <w:bCs/>
        <w:lang w:eastAsia="it-IT"/>
      </w:rPr>
      <w:t xml:space="preserve"> </w:t>
    </w:r>
    <w:r w:rsidRPr="0088295E">
      <w:rPr>
        <w:rFonts w:ascii="Times New Roman" w:hAnsi="Times New Roman"/>
        <w:b/>
        <w:bCs/>
        <w:lang w:eastAsia="it-IT"/>
      </w:rPr>
      <w:t xml:space="preserve">al Decreto n.   </w:t>
    </w:r>
    <w:proofErr w:type="gramStart"/>
    <w:r w:rsidR="00D9777E" w:rsidRPr="00D9777E">
      <w:rPr>
        <w:rFonts w:ascii="Times New Roman" w:hAnsi="Times New Roman"/>
        <w:b/>
        <w:bCs/>
        <w:lang w:eastAsia="it-IT"/>
      </w:rPr>
      <w:t>906</w:t>
    </w:r>
    <w:r w:rsidRPr="0088295E">
      <w:rPr>
        <w:rFonts w:ascii="Times New Roman" w:hAnsi="Times New Roman"/>
        <w:b/>
        <w:bCs/>
        <w:lang w:eastAsia="it-IT"/>
      </w:rPr>
      <w:t xml:space="preserve">  del</w:t>
    </w:r>
    <w:proofErr w:type="gramEnd"/>
    <w:r w:rsidRPr="0088295E">
      <w:rPr>
        <w:rFonts w:ascii="Times New Roman" w:hAnsi="Times New Roman"/>
        <w:b/>
        <w:bCs/>
        <w:lang w:eastAsia="it-IT"/>
      </w:rPr>
      <w:t xml:space="preserve"> </w:t>
    </w:r>
    <w:r w:rsidR="00D9777E">
      <w:rPr>
        <w:rFonts w:ascii="Times New Roman" w:hAnsi="Times New Roman"/>
        <w:b/>
        <w:bCs/>
        <w:lang w:eastAsia="it-IT"/>
      </w:rPr>
      <w:t xml:space="preserve"> 26 agosto 2022</w:t>
    </w:r>
    <w:r w:rsidRPr="0088295E">
      <w:rPr>
        <w:rFonts w:ascii="Times New Roman" w:hAnsi="Times New Roman"/>
        <w:b/>
        <w:bCs/>
        <w:lang w:eastAsia="it-IT"/>
      </w:rPr>
      <w:t xml:space="preserve">                                           </w:t>
    </w:r>
    <w:r>
      <w:rPr>
        <w:rFonts w:ascii="Times New Roman" w:hAnsi="Times New Roman"/>
        <w:b/>
        <w:bCs/>
        <w:lang w:eastAsia="it-IT"/>
      </w:rPr>
      <w:t xml:space="preserve">                             </w:t>
    </w:r>
    <w:r w:rsidRPr="0088295E">
      <w:rPr>
        <w:rFonts w:ascii="Times New Roman" w:hAnsi="Times New Roman"/>
        <w:b/>
        <w:bCs/>
        <w:lang w:eastAsia="it-IT"/>
      </w:rPr>
      <w:t xml:space="preserve">  </w:t>
    </w:r>
    <w:r w:rsidRPr="0088295E">
      <w:rPr>
        <w:rFonts w:ascii="Times New Roman" w:hAnsi="Times New Roman"/>
        <w:lang w:eastAsia="it-IT"/>
      </w:rPr>
      <w:t xml:space="preserve">pag. </w:t>
    </w:r>
    <w:r w:rsidRPr="0088295E">
      <w:rPr>
        <w:rStyle w:val="Numeropagina"/>
        <w:rFonts w:ascii="Times New Roman" w:hAnsi="Times New Roman"/>
        <w:lang w:eastAsia="it-IT"/>
      </w:rPr>
      <w:fldChar w:fldCharType="begin"/>
    </w:r>
    <w:r w:rsidRPr="0088295E">
      <w:rPr>
        <w:rStyle w:val="Numeropagina"/>
        <w:rFonts w:ascii="Times New Roman" w:hAnsi="Times New Roman"/>
        <w:lang w:eastAsia="it-IT"/>
      </w:rPr>
      <w:instrText xml:space="preserve"> PAGE </w:instrText>
    </w:r>
    <w:r w:rsidRPr="0088295E">
      <w:rPr>
        <w:rStyle w:val="Numeropagina"/>
        <w:rFonts w:ascii="Times New Roman" w:hAnsi="Times New Roman"/>
        <w:lang w:eastAsia="it-IT"/>
      </w:rPr>
      <w:fldChar w:fldCharType="separate"/>
    </w:r>
    <w:r>
      <w:rPr>
        <w:rStyle w:val="Numeropagina"/>
        <w:rFonts w:ascii="Times New Roman" w:hAnsi="Times New Roman"/>
      </w:rPr>
      <w:t>1</w:t>
    </w:r>
    <w:r w:rsidRPr="0088295E">
      <w:rPr>
        <w:rStyle w:val="Numeropagina"/>
        <w:rFonts w:ascii="Times New Roman" w:hAnsi="Times New Roman"/>
        <w:lang w:eastAsia="it-IT"/>
      </w:rPr>
      <w:fldChar w:fldCharType="end"/>
    </w:r>
    <w:r w:rsidRPr="0088295E">
      <w:rPr>
        <w:rStyle w:val="Numeropagina"/>
        <w:rFonts w:ascii="Times New Roman" w:hAnsi="Times New Roman"/>
        <w:lang w:eastAsia="it-IT"/>
      </w:rPr>
      <w:t>/</w:t>
    </w:r>
    <w:r w:rsidRPr="0088295E">
      <w:rPr>
        <w:rStyle w:val="Numeropagina"/>
        <w:rFonts w:ascii="Times New Roman" w:hAnsi="Times New Roman"/>
        <w:lang w:eastAsia="it-IT"/>
      </w:rPr>
      <w:fldChar w:fldCharType="begin"/>
    </w:r>
    <w:r w:rsidRPr="0088295E">
      <w:rPr>
        <w:rStyle w:val="Numeropagina"/>
        <w:rFonts w:ascii="Times New Roman" w:hAnsi="Times New Roman"/>
        <w:lang w:eastAsia="it-IT"/>
      </w:rPr>
      <w:instrText xml:space="preserve"> NUMPAGES </w:instrText>
    </w:r>
    <w:r w:rsidRPr="0088295E">
      <w:rPr>
        <w:rStyle w:val="Numeropagina"/>
        <w:rFonts w:ascii="Times New Roman" w:hAnsi="Times New Roman"/>
        <w:lang w:eastAsia="it-IT"/>
      </w:rPr>
      <w:fldChar w:fldCharType="separate"/>
    </w:r>
    <w:r>
      <w:rPr>
        <w:rStyle w:val="Numeropagina"/>
        <w:rFonts w:ascii="Times New Roman" w:hAnsi="Times New Roman"/>
      </w:rPr>
      <w:t>8</w:t>
    </w:r>
    <w:r w:rsidRPr="0088295E">
      <w:rPr>
        <w:rStyle w:val="Numeropagina"/>
        <w:rFonts w:ascii="Times New Roman" w:hAnsi="Times New Roman"/>
        <w:lang w:eastAsia="it-I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B1314"/>
    <w:multiLevelType w:val="hybridMultilevel"/>
    <w:tmpl w:val="9BCAFD18"/>
    <w:lvl w:ilvl="0" w:tplc="D69216D8">
      <w:numFmt w:val="bullet"/>
      <w:lvlText w:val="-"/>
      <w:lvlJc w:val="left"/>
      <w:pPr>
        <w:ind w:left="720" w:hanging="360"/>
      </w:pPr>
      <w:rPr>
        <w:rFonts w:ascii="CIDFont+F1" w:eastAsiaTheme="minorHAnsi" w:hAnsi="CIDFont+F1" w:cs="CIDFont+F1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6F"/>
    <w:rsid w:val="00016304"/>
    <w:rsid w:val="0002448F"/>
    <w:rsid w:val="00062A24"/>
    <w:rsid w:val="000F5A44"/>
    <w:rsid w:val="001D6A0C"/>
    <w:rsid w:val="00243B1B"/>
    <w:rsid w:val="002F68F4"/>
    <w:rsid w:val="003346F8"/>
    <w:rsid w:val="004059E1"/>
    <w:rsid w:val="0049393F"/>
    <w:rsid w:val="004E696F"/>
    <w:rsid w:val="0054417C"/>
    <w:rsid w:val="00554EC3"/>
    <w:rsid w:val="00580F2F"/>
    <w:rsid w:val="005C30FE"/>
    <w:rsid w:val="005C6227"/>
    <w:rsid w:val="005F28AE"/>
    <w:rsid w:val="006D35A7"/>
    <w:rsid w:val="0070005B"/>
    <w:rsid w:val="0081675F"/>
    <w:rsid w:val="00886C5A"/>
    <w:rsid w:val="009948E0"/>
    <w:rsid w:val="009C673F"/>
    <w:rsid w:val="00A8518F"/>
    <w:rsid w:val="00B6366F"/>
    <w:rsid w:val="00BA45C1"/>
    <w:rsid w:val="00BA7CDE"/>
    <w:rsid w:val="00BC3868"/>
    <w:rsid w:val="00C36C1D"/>
    <w:rsid w:val="00C54C32"/>
    <w:rsid w:val="00C877E9"/>
    <w:rsid w:val="00D9777E"/>
    <w:rsid w:val="00DD3E4D"/>
    <w:rsid w:val="00E946DA"/>
    <w:rsid w:val="00F00CA6"/>
    <w:rsid w:val="00F7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811FF"/>
  <w15:chartTrackingRefBased/>
  <w15:docId w15:val="{7AA8A89F-6513-4704-9568-A81D3EB5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0E8C"/>
    <w:pPr>
      <w:ind w:left="720"/>
      <w:contextualSpacing/>
    </w:pPr>
  </w:style>
  <w:style w:type="table" w:styleId="Grigliatabella">
    <w:name w:val="Table Grid"/>
    <w:basedOn w:val="Tabellanormale"/>
    <w:uiPriority w:val="39"/>
    <w:rsid w:val="00886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30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30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30FE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4059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059E1"/>
  </w:style>
  <w:style w:type="paragraph" w:styleId="Pidipagina">
    <w:name w:val="footer"/>
    <w:basedOn w:val="Normale"/>
    <w:link w:val="PidipaginaCarattere"/>
    <w:uiPriority w:val="99"/>
    <w:unhideWhenUsed/>
    <w:rsid w:val="004059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9E1"/>
  </w:style>
  <w:style w:type="character" w:styleId="Numeropagina">
    <w:name w:val="page number"/>
    <w:uiPriority w:val="99"/>
    <w:rsid w:val="004059E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CD20-B10C-40D9-886A-075B79AA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Tiziana Simion</cp:lastModifiedBy>
  <cp:revision>4</cp:revision>
  <cp:lastPrinted>2022-06-10T08:39:00Z</cp:lastPrinted>
  <dcterms:created xsi:type="dcterms:W3CDTF">2022-08-25T14:02:00Z</dcterms:created>
  <dcterms:modified xsi:type="dcterms:W3CDTF">2022-08-26T11:02:00Z</dcterms:modified>
</cp:coreProperties>
</file>